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8D3601" w:rsidRPr="00B12582" w:rsidTr="00F165B5">
        <w:tc>
          <w:tcPr>
            <w:tcW w:w="2676" w:type="dxa"/>
          </w:tcPr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</w:tc>
        <w:tc>
          <w:tcPr>
            <w:tcW w:w="5608" w:type="dxa"/>
            <w:gridSpan w:val="2"/>
          </w:tcPr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8D3601" w:rsidRPr="00B12582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8D3601" w:rsidRPr="00B12582" w:rsidRDefault="008D3601" w:rsidP="00F165B5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8D3601" w:rsidRPr="00145DAF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Белых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Юлия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лексеев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2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8D3601" w:rsidRPr="00F165B5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8D3601" w:rsidRPr="00145DAF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F165B5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8D3601" w:rsidTr="00F165B5">
        <w:tc>
          <w:tcPr>
            <w:tcW w:w="1242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165B5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165B5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8D3601" w:rsidTr="00F165B5">
        <w:tc>
          <w:tcPr>
            <w:tcW w:w="6946" w:type="dxa"/>
            <w:gridSpan w:val="2"/>
          </w:tcPr>
          <w:p w:rsidR="008D3601" w:rsidRDefault="008D3601" w:rsidP="00F165B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8D3601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1E7311" w:rsidRDefault="001E731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8D3601" w:rsidRPr="004C47E2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8D3601" w:rsidRPr="00756DC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B05E2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с</w:t>
            </w:r>
            <w:r w:rsidR="009F1D93" w:rsidRPr="00ED2557">
              <w:rPr>
                <w:rFonts w:ascii="Times New Roman" w:eastAsia="Times New Roman" w:hAnsi="Times New Roman"/>
                <w:lang w:eastAsia="ru-RU"/>
              </w:rPr>
              <w:t>тремечко среднего ух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у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425D1A">
        <w:trPr>
          <w:trHeight w:val="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Гингивит (воспаление десен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B05E21" w:rsidP="00B05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val="en-US" w:eastAsia="ru-RU"/>
              </w:rPr>
              <w:t>IVAB</w:t>
            </w:r>
            <w:r w:rsidRPr="00ED2557">
              <w:rPr>
                <w:rFonts w:ascii="Times New Roman" w:eastAsia="Times New Roman" w:hAnsi="Times New Roman"/>
                <w:lang w:eastAsia="ru-RU"/>
              </w:rPr>
              <w:t>;</w:t>
            </w:r>
            <w:r w:rsidR="009F1D93" w:rsidRPr="00ED2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105B" w:rsidRPr="00ED2557">
              <w:rPr>
                <w:rFonts w:ascii="Times New Roman" w:eastAsia="Times New Roman" w:hAnsi="Times New Roman"/>
                <w:lang w:val="en-US" w:eastAsia="ru-RU"/>
              </w:rPr>
              <w:t>Rh(-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Икроножные, жевательные, язы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B05E21" w:rsidP="008D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Клетки п</w:t>
            </w:r>
            <w:r w:rsidR="009F1D93" w:rsidRPr="00ED2557">
              <w:rPr>
                <w:rFonts w:ascii="Times New Roman" w:eastAsia="Times New Roman" w:hAnsi="Times New Roman"/>
                <w:lang w:eastAsia="ru-RU"/>
              </w:rPr>
              <w:t>лоск</w:t>
            </w:r>
            <w:r w:rsidRPr="00ED2557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="009F1D93" w:rsidRPr="00ED2557">
              <w:rPr>
                <w:rFonts w:ascii="Times New Roman" w:eastAsia="Times New Roman" w:hAnsi="Times New Roman"/>
                <w:lang w:eastAsia="ru-RU"/>
              </w:rPr>
              <w:t>эпители</w:t>
            </w:r>
            <w:r w:rsidRPr="00ED2557">
              <w:rPr>
                <w:rFonts w:ascii="Times New Roman" w:eastAsia="Times New Roman" w:hAnsi="Times New Roman"/>
                <w:lang w:eastAsia="ru-RU"/>
              </w:rPr>
              <w:t>я</w:t>
            </w:r>
            <w:r w:rsidR="00ED2557" w:rsidRPr="00ED2557">
              <w:rPr>
                <w:rFonts w:ascii="Times New Roman" w:eastAsia="Times New Roman" w:hAnsi="Times New Roman"/>
                <w:lang w:eastAsia="ru-RU"/>
              </w:rPr>
              <w:t>, лейкоциты</w:t>
            </w:r>
            <w:r w:rsidRPr="00ED2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ED2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21-я хромосома</w:t>
            </w:r>
            <w:r w:rsidR="00ED2557" w:rsidRPr="00ED25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(Она </w:t>
            </w:r>
            <w:r w:rsidR="00ED2557" w:rsidRPr="00ED2557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одержит около 48 млн пар оснований, что</w:t>
            </w:r>
            <w:r w:rsidR="00ED2557" w:rsidRPr="00ED255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ED2557" w:rsidRPr="00ED2557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составляет 1,5 % всего материала ДНК человеческой клетки)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ED2557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Э</w:t>
            </w:r>
            <w:r w:rsidR="009F1D93" w:rsidRPr="00ED2557">
              <w:rPr>
                <w:rFonts w:ascii="Times New Roman" w:eastAsia="Times New Roman" w:hAnsi="Times New Roman"/>
                <w:lang w:eastAsia="ru-RU"/>
              </w:rPr>
              <w:t>маль</w:t>
            </w:r>
            <w:r w:rsidRPr="00ED2557">
              <w:rPr>
                <w:rFonts w:ascii="Times New Roman" w:eastAsia="Times New Roman" w:hAnsi="Times New Roman"/>
                <w:lang w:eastAsia="ru-RU"/>
              </w:rPr>
              <w:t xml:space="preserve"> зуб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ED2557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с</w:t>
            </w:r>
            <w:r w:rsidR="0034105B" w:rsidRPr="00ED2557">
              <w:rPr>
                <w:rFonts w:ascii="Times New Roman" w:eastAsia="Times New Roman" w:hAnsi="Times New Roman"/>
                <w:lang w:eastAsia="ru-RU"/>
              </w:rPr>
              <w:t>индром Д</w:t>
            </w:r>
            <w:r w:rsidR="009F1D93" w:rsidRPr="00ED2557">
              <w:rPr>
                <w:rFonts w:ascii="Times New Roman" w:eastAsia="Times New Roman" w:hAnsi="Times New Roman"/>
                <w:lang w:eastAsia="ru-RU"/>
              </w:rPr>
              <w:t>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8D6FB6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крофлора кишечн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ED2557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557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8D3601" w:rsidRPr="00145DAF" w:rsidRDefault="008D3601" w:rsidP="00F165B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9F1D93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ED2557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9F1D93">
              <w:rPr>
                <w:rFonts w:ascii="Times New Roman" w:eastAsia="Times New Roman" w:hAnsi="Times New Roman"/>
                <w:lang w:eastAsia="ru-RU"/>
              </w:rPr>
              <w:t>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165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F1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D3601" w:rsidRDefault="008D3601" w:rsidP="008D3601"/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ED2557" w:rsidRPr="006123D2" w:rsidRDefault="00ED2557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</w:p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8D3601" w:rsidTr="00F165B5">
        <w:tc>
          <w:tcPr>
            <w:tcW w:w="5494" w:type="dxa"/>
          </w:tcPr>
          <w:p w:rsidR="008D3601" w:rsidRPr="00021677" w:rsidRDefault="008D3601" w:rsidP="00F165B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D2557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F1D93">
              <w:rPr>
                <w:rFonts w:ascii="Times New Roman" w:hAnsi="Times New Roman"/>
              </w:rPr>
              <w:t>ибонуклеиновая</w:t>
            </w:r>
            <w:r>
              <w:rPr>
                <w:rFonts w:ascii="Times New Roman" w:hAnsi="Times New Roman"/>
              </w:rPr>
              <w:t xml:space="preserve"> кислота  (РНК)</w:t>
            </w:r>
          </w:p>
        </w:tc>
        <w:tc>
          <w:tcPr>
            <w:tcW w:w="5494" w:type="dxa"/>
          </w:tcPr>
          <w:p w:rsidR="008D3601" w:rsidRDefault="008D3601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F165B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ED25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(</w:t>
            </w:r>
            <w:r w:rsidR="009F1D93">
              <w:rPr>
                <w:rFonts w:ascii="Times New Roman" w:hAnsi="Times New Roman"/>
              </w:rPr>
              <w:t>Аденин</w:t>
            </w:r>
            <w:r>
              <w:rPr>
                <w:rFonts w:ascii="Times New Roman" w:hAnsi="Times New Roman"/>
              </w:rPr>
              <w:t>)</w:t>
            </w:r>
            <w:r w:rsidR="009F1D9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 (</w:t>
            </w:r>
            <w:r w:rsidR="009F1D93">
              <w:rPr>
                <w:rFonts w:ascii="Times New Roman" w:hAnsi="Times New Roman"/>
              </w:rPr>
              <w:t xml:space="preserve">Гуанин), </w:t>
            </w:r>
            <w:r>
              <w:rPr>
                <w:rFonts w:ascii="Times New Roman" w:hAnsi="Times New Roman"/>
              </w:rPr>
              <w:t xml:space="preserve"> Ц (</w:t>
            </w:r>
            <w:r w:rsidR="009F1D93">
              <w:rPr>
                <w:rFonts w:ascii="Times New Roman" w:hAnsi="Times New Roman"/>
              </w:rPr>
              <w:t xml:space="preserve">Цитозин), </w:t>
            </w:r>
          </w:p>
          <w:p w:rsidR="008D3601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(</w:t>
            </w:r>
            <w:r w:rsidR="009F1D93">
              <w:rPr>
                <w:rFonts w:ascii="Times New Roman" w:hAnsi="Times New Roman"/>
              </w:rPr>
              <w:t>Урацил)</w:t>
            </w:r>
          </w:p>
        </w:tc>
        <w:tc>
          <w:tcPr>
            <w:tcW w:w="5494" w:type="dxa"/>
          </w:tcPr>
          <w:p w:rsidR="008D3601" w:rsidRDefault="008D3601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F165B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9F1D93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8D3601" w:rsidRDefault="008D3601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F165B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9F1D93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5</w:t>
            </w:r>
          </w:p>
        </w:tc>
        <w:tc>
          <w:tcPr>
            <w:tcW w:w="5494" w:type="dxa"/>
          </w:tcPr>
          <w:p w:rsidR="008D3601" w:rsidRDefault="008D3601" w:rsidP="00F165B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Pr="00B12582" w:rsidRDefault="008D3601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8D360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8D360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756DCF" w:rsidRDefault="008D3601" w:rsidP="00F165B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тер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ул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ошак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игр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ы, (зебрул)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, (верблюлама)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ар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еопон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r w:rsidRPr="002D5741">
              <w:rPr>
                <w:rFonts w:ascii="Times New Roman" w:hAnsi="Times New Roman"/>
                <w:sz w:val="24"/>
              </w:rPr>
              <w:t xml:space="preserve">х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9F1D93">
              <w:rPr>
                <w:rFonts w:ascii="Times New Roman" w:hAnsi="Times New Roman"/>
              </w:rPr>
              <w:t>онорик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F1D93">
              <w:rPr>
                <w:rFonts w:ascii="Times New Roman" w:hAnsi="Times New Roman"/>
              </w:rPr>
              <w:t>ольфин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уллард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F1D93">
              <w:rPr>
                <w:rFonts w:ascii="Times New Roman" w:hAnsi="Times New Roman"/>
              </w:rPr>
              <w:t>изли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F1D93">
              <w:rPr>
                <w:rFonts w:ascii="Times New Roman" w:hAnsi="Times New Roman"/>
              </w:rPr>
              <w:t>умак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х</w:t>
            </w:r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пард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r w:rsidRPr="002D5741">
              <w:rPr>
                <w:rFonts w:ascii="Times New Roman" w:hAnsi="Times New Roman"/>
                <w:sz w:val="24"/>
              </w:rPr>
              <w:t xml:space="preserve">х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F1D93">
              <w:rPr>
                <w:rFonts w:ascii="Times New Roman" w:hAnsi="Times New Roman"/>
              </w:rPr>
              <w:t>игон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еопон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F1D93">
              <w:rPr>
                <w:rFonts w:ascii="Times New Roman" w:hAnsi="Times New Roman"/>
              </w:rPr>
              <w:t>уброкоровы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ежняк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х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 (кидус)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9F1D93">
              <w:rPr>
                <w:rFonts w:ascii="Times New Roman" w:hAnsi="Times New Roman"/>
              </w:rPr>
              <w:t>ерападус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к (черевишня)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ектарин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9F1D93">
              <w:rPr>
                <w:rFonts w:ascii="Times New Roman" w:hAnsi="Times New Roman"/>
              </w:rPr>
              <w:t>ошта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эши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F1D93">
              <w:rPr>
                <w:rFonts w:ascii="Times New Roman" w:hAnsi="Times New Roman"/>
              </w:rPr>
              <w:t>луот</w:t>
            </w:r>
          </w:p>
        </w:tc>
        <w:tc>
          <w:tcPr>
            <w:tcW w:w="1344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F16B79" w:rsidTr="00F165B5">
        <w:tc>
          <w:tcPr>
            <w:tcW w:w="675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D3601" w:rsidRPr="00F16B79" w:rsidRDefault="008D3601" w:rsidP="008D3601">
      <w:pPr>
        <w:jc w:val="center"/>
        <w:rPr>
          <w:b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8D3601" w:rsidRPr="00ED2557" w:rsidRDefault="00ED2557" w:rsidP="00ED2557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D2557">
        <w:rPr>
          <w:rFonts w:ascii="Times New Roman" w:hAnsi="Times New Roman"/>
        </w:rPr>
        <w:t xml:space="preserve"> </w:t>
      </w:r>
      <w:r w:rsidR="008D3601" w:rsidRPr="00ED2557">
        <w:rPr>
          <w:rFonts w:ascii="Times New Roman" w:hAnsi="Times New Roman"/>
        </w:rPr>
        <w:t>За каждый правильный ответ - 5 балл, итого за задание максимально 15 баллов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page" w:horzAnchor="margin" w:tblpY="68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ED2557" w:rsidRPr="00175982" w:rsidTr="00ED2557">
        <w:tc>
          <w:tcPr>
            <w:tcW w:w="2302" w:type="dxa"/>
          </w:tcPr>
          <w:p w:rsidR="00ED2557" w:rsidRPr="00F16B79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ED2557" w:rsidRPr="00F16B79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ED2557" w:rsidRPr="00F16B79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ED2557" w:rsidRPr="00F16B79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ED2557" w:rsidRPr="00F16B79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ED2557" w:rsidRPr="00F16B79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ED2557" w:rsidRPr="00175982" w:rsidTr="00ED2557">
        <w:tc>
          <w:tcPr>
            <w:tcW w:w="2302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557" w:rsidRPr="00175982" w:rsidTr="00ED2557">
        <w:tc>
          <w:tcPr>
            <w:tcW w:w="2302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менделирующий признак, гетерозиготы проявляют 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3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557" w:rsidRPr="00175982" w:rsidTr="00ED2557">
        <w:tc>
          <w:tcPr>
            <w:tcW w:w="2302" w:type="dxa"/>
          </w:tcPr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ED2557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557" w:rsidRPr="00175982" w:rsidTr="00ED2557">
        <w:tc>
          <w:tcPr>
            <w:tcW w:w="9890" w:type="dxa"/>
            <w:gridSpan w:val="4"/>
          </w:tcPr>
          <w:p w:rsidR="00ED2557" w:rsidRPr="00F16B79" w:rsidRDefault="00ED2557" w:rsidP="00ED25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ED2557" w:rsidRPr="00175982" w:rsidRDefault="00ED2557" w:rsidP="00ED2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2557" w:rsidRDefault="00ED255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D2557" w:rsidRDefault="00ED255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D2557" w:rsidRDefault="00ED255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ED2557" w:rsidRDefault="00ED2557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Задание № 5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tbl>
      <w:tblPr>
        <w:tblStyle w:val="a3"/>
        <w:tblpPr w:leftFromText="180" w:rightFromText="180" w:vertAnchor="page" w:horzAnchor="margin" w:tblpY="6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ED2557" w:rsidTr="00ED2557">
        <w:tc>
          <w:tcPr>
            <w:tcW w:w="5210" w:type="dxa"/>
          </w:tcPr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ED2557" w:rsidRPr="007977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ED25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ED2557" w:rsidRDefault="00ED2557" w:rsidP="00ED2557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ED2557" w:rsidRPr="00797757" w:rsidRDefault="00ED2557" w:rsidP="00ED255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ED2557" w:rsidRPr="00797757" w:rsidRDefault="00ED2557" w:rsidP="00ED255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ED2557" w:rsidRPr="00797757" w:rsidRDefault="00ED2557" w:rsidP="00ED255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8. Цитомегаловирус</w:t>
            </w:r>
          </w:p>
          <w:p w:rsidR="00ED2557" w:rsidRPr="00797757" w:rsidRDefault="00ED2557" w:rsidP="00ED255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ED2557" w:rsidRDefault="00ED2557" w:rsidP="00ED2557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ED25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9. Фолиевая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ED2557" w:rsidRPr="00797757" w:rsidRDefault="00ED2557" w:rsidP="00ED255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ED25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D2557" w:rsidRPr="00797757" w:rsidRDefault="00ED2557" w:rsidP="00ED255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ED2557" w:rsidRDefault="00ED2557" w:rsidP="00ED2557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lastRenderedPageBreak/>
              <w:t>40. Жевательная резинка</w:t>
            </w:r>
          </w:p>
        </w:tc>
      </w:tr>
    </w:tbl>
    <w:p w:rsidR="008D3601" w:rsidRDefault="00ED2557" w:rsidP="008D360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lastRenderedPageBreak/>
        <w:t xml:space="preserve"> </w:t>
      </w:r>
      <w:r w:rsidR="008D3601" w:rsidRPr="001904B3">
        <w:rPr>
          <w:rFonts w:ascii="Times New Roman" w:hAnsi="Times New Roman"/>
          <w:b/>
          <w:szCs w:val="24"/>
        </w:rPr>
        <w:t>Инструктаж</w:t>
      </w:r>
      <w:r w:rsidR="008D3601"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="008D3601" w:rsidRPr="002D5226">
        <w:rPr>
          <w:rFonts w:ascii="Times New Roman" w:hAnsi="Times New Roman"/>
          <w:szCs w:val="24"/>
        </w:rPr>
        <w:t xml:space="preserve"> таблицу</w:t>
      </w:r>
      <w:r w:rsidR="008D3601">
        <w:rPr>
          <w:rFonts w:ascii="Times New Roman" w:hAnsi="Times New Roman"/>
          <w:szCs w:val="24"/>
        </w:rPr>
        <w:t xml:space="preserve">   их  </w:t>
      </w:r>
      <w:r w:rsidR="008D3601" w:rsidRPr="00550844">
        <w:rPr>
          <w:rFonts w:ascii="Times New Roman" w:hAnsi="Times New Roman"/>
          <w:b/>
          <w:color w:val="FF0000"/>
          <w:szCs w:val="24"/>
        </w:rPr>
        <w:t>номера</w:t>
      </w:r>
      <w:r w:rsidR="008D3601">
        <w:rPr>
          <w:rFonts w:ascii="Times New Roman" w:hAnsi="Times New Roman"/>
          <w:szCs w:val="24"/>
        </w:rPr>
        <w:t>.</w:t>
      </w:r>
    </w:p>
    <w:p w:rsidR="00ED2557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p w:rsidR="00ED2557" w:rsidRDefault="00ED2557" w:rsidP="00ED255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ED2557">
      <w:pPr>
        <w:sectPr w:rsidR="008D3601" w:rsidSect="00F165B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8D3601" w:rsidRPr="002D5226" w:rsidTr="00F165B5">
        <w:trPr>
          <w:jc w:val="center"/>
        </w:trPr>
        <w:tc>
          <w:tcPr>
            <w:tcW w:w="12050" w:type="dxa"/>
            <w:gridSpan w:val="6"/>
          </w:tcPr>
          <w:p w:rsidR="008D3601" w:rsidRPr="00C53EA5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8D3601" w:rsidRPr="00C53EA5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8D3601" w:rsidRPr="002D5226" w:rsidTr="00F165B5">
        <w:trPr>
          <w:jc w:val="center"/>
        </w:trPr>
        <w:tc>
          <w:tcPr>
            <w:tcW w:w="2269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2D5226" w:rsidRDefault="008D3601" w:rsidP="00F165B5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13609" w:type="dxa"/>
            <w:gridSpan w:val="7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  <w:sectPr w:rsidR="008D3601" w:rsidSect="00F165B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8D3601" w:rsidRDefault="008D3601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8D3601" w:rsidRPr="006233D9" w:rsidTr="00F165B5">
        <w:tc>
          <w:tcPr>
            <w:tcW w:w="647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№ п</w:t>
            </w:r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r w:rsidRPr="00021677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20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Иван Петр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эр Карл Максим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 Николай Иван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 Николай Иван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8D3601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 Иван Владимир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ий Дмитрий Иосиф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ирязев Климент Аркадье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ашин Сергей Гаврило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>определил современное  значение термина  пробиотики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ников Илья Иль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Иван Дорофеевич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F165B5">
        <w:tc>
          <w:tcPr>
            <w:tcW w:w="8472" w:type="dxa"/>
            <w:gridSpan w:val="3"/>
          </w:tcPr>
          <w:p w:rsidR="008D3601" w:rsidRPr="004C47E2" w:rsidRDefault="008D3601" w:rsidP="00F165B5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8D3601" w:rsidRPr="00265660" w:rsidRDefault="008D3601" w:rsidP="008D3601">
      <w:pPr>
        <w:jc w:val="center"/>
        <w:rPr>
          <w:rFonts w:ascii="Times New Roman" w:hAnsi="Times New Roman"/>
          <w:color w:val="0033CC"/>
        </w:rPr>
      </w:pPr>
    </w:p>
    <w:p w:rsidR="008D3601" w:rsidRPr="00265660" w:rsidRDefault="008D3601" w:rsidP="008D3601">
      <w:pPr>
        <w:spacing w:line="240" w:lineRule="auto"/>
        <w:jc w:val="center"/>
        <w:rPr>
          <w:rFonts w:ascii="Times New Roman" w:hAnsi="Times New Roman"/>
        </w:rPr>
      </w:pPr>
      <w:proofErr w:type="spellStart"/>
      <w:r w:rsidRPr="00265660">
        <w:rPr>
          <w:rFonts w:ascii="Times New Roman" w:hAnsi="Times New Roman"/>
        </w:rPr>
        <w:t>___________</w:t>
      </w:r>
      <w:r w:rsidR="008D6FB6">
        <w:rPr>
          <w:rFonts w:ascii="Times New Roman" w:hAnsi="Times New Roman"/>
          <w:u w:val="single"/>
        </w:rPr>
        <w:t>Белых</w:t>
      </w:r>
      <w:proofErr w:type="spellEnd"/>
      <w:r w:rsidR="008D6FB6">
        <w:rPr>
          <w:rFonts w:ascii="Times New Roman" w:hAnsi="Times New Roman"/>
          <w:u w:val="single"/>
        </w:rPr>
        <w:t xml:space="preserve"> Юлия Алексеевна</w:t>
      </w:r>
      <w:r w:rsidRPr="00265660">
        <w:rPr>
          <w:rFonts w:ascii="Times New Roman" w:hAnsi="Times New Roman"/>
          <w:u w:val="single"/>
        </w:rPr>
        <w:t>_____________</w:t>
      </w:r>
    </w:p>
    <w:p w:rsidR="008D3601" w:rsidRPr="001B7982" w:rsidRDefault="008D3601" w:rsidP="008D3601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Pr="00021677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8D3601" w:rsidRPr="00510FCE" w:rsidRDefault="008D3601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8D3601" w:rsidTr="00F165B5">
        <w:trPr>
          <w:jc w:val="center"/>
        </w:trPr>
        <w:tc>
          <w:tcPr>
            <w:tcW w:w="1242" w:type="dxa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16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16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F165B5">
        <w:trPr>
          <w:jc w:val="center"/>
        </w:trPr>
        <w:tc>
          <w:tcPr>
            <w:tcW w:w="6946" w:type="dxa"/>
            <w:gridSpan w:val="2"/>
            <w:vAlign w:val="center"/>
          </w:tcPr>
          <w:p w:rsidR="008D3601" w:rsidRDefault="008D3601" w:rsidP="00F165B5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rPr>
          <w:rFonts w:ascii="Times New Roman" w:hAnsi="Times New Roman"/>
        </w:rPr>
      </w:pPr>
    </w:p>
    <w:p w:rsidR="008D3601" w:rsidRPr="001B7982" w:rsidRDefault="008D3601" w:rsidP="008D3601">
      <w:pPr>
        <w:spacing w:line="240" w:lineRule="auto"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_________________________</w:t>
      </w:r>
    </w:p>
    <w:p w:rsidR="008D3601" w:rsidRPr="001B7982" w:rsidRDefault="008D3601" w:rsidP="008D3601">
      <w:pPr>
        <w:spacing w:line="240" w:lineRule="auto"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4C6163" w:rsidRDefault="004C6163"/>
    <w:sectPr w:rsidR="004C6163" w:rsidSect="00F165B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3601"/>
    <w:rsid w:val="000109FA"/>
    <w:rsid w:val="000C6758"/>
    <w:rsid w:val="00141DFD"/>
    <w:rsid w:val="001E7311"/>
    <w:rsid w:val="001F2C73"/>
    <w:rsid w:val="00265660"/>
    <w:rsid w:val="0027783B"/>
    <w:rsid w:val="002E0599"/>
    <w:rsid w:val="0034105B"/>
    <w:rsid w:val="00425D1A"/>
    <w:rsid w:val="004B4437"/>
    <w:rsid w:val="004C6163"/>
    <w:rsid w:val="006E603C"/>
    <w:rsid w:val="00746D92"/>
    <w:rsid w:val="007851F2"/>
    <w:rsid w:val="00861D84"/>
    <w:rsid w:val="008D3601"/>
    <w:rsid w:val="008D6FB6"/>
    <w:rsid w:val="00946CA5"/>
    <w:rsid w:val="009F1D93"/>
    <w:rsid w:val="00B05E21"/>
    <w:rsid w:val="00BE37B0"/>
    <w:rsid w:val="00D5466E"/>
    <w:rsid w:val="00ED2557"/>
    <w:rsid w:val="00F165B5"/>
    <w:rsid w:val="00F22640"/>
    <w:rsid w:val="00FC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01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D2557"/>
  </w:style>
  <w:style w:type="character" w:customStyle="1" w:styleId="apple-converted-space">
    <w:name w:val="apple-converted-space"/>
    <w:basedOn w:val="a0"/>
    <w:rsid w:val="00ED2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5272-9C1D-4C4D-8EF5-59098E1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</cp:revision>
  <dcterms:created xsi:type="dcterms:W3CDTF">2014-02-14T17:52:00Z</dcterms:created>
  <dcterms:modified xsi:type="dcterms:W3CDTF">2014-02-26T15:02:00Z</dcterms:modified>
</cp:coreProperties>
</file>